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3EC4" w14:textId="623E6FEA" w:rsidR="00A76D25" w:rsidRDefault="001010AE">
      <w:pPr>
        <w:pStyle w:val="BodyText"/>
        <w:rPr>
          <w:rFonts w:ascii="Times New Roman"/>
          <w:sz w:val="20"/>
        </w:rPr>
      </w:pPr>
      <w:r w:rsidRPr="00B811C3">
        <w:rPr>
          <w:rFonts w:eastAsia="Times New Roman" w:cs="Times New Roman"/>
          <w:noProof/>
          <w:color w:val="0000FF"/>
          <w:szCs w:val="24"/>
          <w:lang w:eastAsia="en-GB"/>
        </w:rPr>
        <w:drawing>
          <wp:anchor distT="0" distB="0" distL="114300" distR="114300" simplePos="0" relativeHeight="487597568" behindDoc="1" locked="0" layoutInCell="1" allowOverlap="1" wp14:anchorId="16290438" wp14:editId="29B96E40">
            <wp:simplePos x="0" y="0"/>
            <wp:positionH relativeFrom="column">
              <wp:posOffset>5448651</wp:posOffset>
            </wp:positionH>
            <wp:positionV relativeFrom="paragraph">
              <wp:posOffset>-647105</wp:posOffset>
            </wp:positionV>
            <wp:extent cx="1520489" cy="698500"/>
            <wp:effectExtent l="0" t="0" r="3810" b="6350"/>
            <wp:wrapNone/>
            <wp:docPr id="2" name="Picture 1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89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94B8" w14:textId="48F0334F" w:rsidR="004C1C66" w:rsidRPr="0065582B" w:rsidRDefault="004C1C66" w:rsidP="004C1C66">
      <w:pPr>
        <w:spacing w:line="252" w:lineRule="exact"/>
        <w:ind w:left="1698" w:right="1239"/>
        <w:jc w:val="center"/>
        <w:rPr>
          <w:b/>
        </w:rPr>
      </w:pPr>
      <w:bookmarkStart w:id="0" w:name="_bookmark34"/>
      <w:bookmarkEnd w:id="0"/>
      <w:r w:rsidRPr="0065582B">
        <w:rPr>
          <w:b/>
        </w:rPr>
        <w:t>BREAK GLASS FORM</w:t>
      </w:r>
    </w:p>
    <w:p w14:paraId="4BA5B84A" w14:textId="77777777" w:rsidR="004C1C66" w:rsidRPr="0065582B" w:rsidRDefault="004C1C66" w:rsidP="004C1C66">
      <w:pPr>
        <w:spacing w:line="252" w:lineRule="exact"/>
        <w:ind w:left="1698" w:right="1239"/>
        <w:jc w:val="center"/>
        <w:rPr>
          <w:b/>
        </w:rPr>
      </w:pPr>
    </w:p>
    <w:p w14:paraId="0BB4ADA8" w14:textId="2F9BBCE2" w:rsidR="00A76D25" w:rsidRPr="0065582B" w:rsidRDefault="004C1C66" w:rsidP="004C1C66">
      <w:pPr>
        <w:spacing w:line="252" w:lineRule="exact"/>
        <w:ind w:left="1698" w:right="1239"/>
        <w:jc w:val="center"/>
        <w:rPr>
          <w:b/>
        </w:rPr>
      </w:pPr>
      <w:r w:rsidRPr="0065582B">
        <w:rPr>
          <w:b/>
        </w:rPr>
        <w:t>(</w:t>
      </w:r>
      <w:r w:rsidR="00E74068" w:rsidRPr="0065582B">
        <w:rPr>
          <w:b/>
        </w:rPr>
        <w:t>Agency</w:t>
      </w:r>
      <w:r w:rsidR="00E74068" w:rsidRPr="0065582B">
        <w:rPr>
          <w:b/>
          <w:spacing w:val="-5"/>
        </w:rPr>
        <w:t xml:space="preserve"> </w:t>
      </w:r>
      <w:r w:rsidR="00E74068" w:rsidRPr="0065582B">
        <w:rPr>
          <w:b/>
        </w:rPr>
        <w:t>Rate</w:t>
      </w:r>
      <w:r w:rsidR="00E74068" w:rsidRPr="0065582B">
        <w:rPr>
          <w:b/>
          <w:spacing w:val="-2"/>
        </w:rPr>
        <w:t xml:space="preserve"> </w:t>
      </w:r>
      <w:r w:rsidR="00E74068" w:rsidRPr="0065582B">
        <w:rPr>
          <w:b/>
        </w:rPr>
        <w:t>Cap</w:t>
      </w:r>
      <w:r w:rsidR="00E74068" w:rsidRPr="0065582B">
        <w:rPr>
          <w:b/>
          <w:spacing w:val="-2"/>
        </w:rPr>
        <w:t xml:space="preserve"> </w:t>
      </w:r>
      <w:r w:rsidR="00E74068" w:rsidRPr="0065582B">
        <w:rPr>
          <w:b/>
        </w:rPr>
        <w:t>“Break</w:t>
      </w:r>
      <w:r w:rsidR="00E74068" w:rsidRPr="0065582B">
        <w:rPr>
          <w:b/>
          <w:spacing w:val="-3"/>
        </w:rPr>
        <w:t xml:space="preserve"> </w:t>
      </w:r>
      <w:r w:rsidR="00E74068" w:rsidRPr="0065582B">
        <w:rPr>
          <w:b/>
        </w:rPr>
        <w:t>Glass”</w:t>
      </w:r>
      <w:r w:rsidR="00E74068" w:rsidRPr="0065582B">
        <w:rPr>
          <w:b/>
          <w:spacing w:val="-4"/>
        </w:rPr>
        <w:t xml:space="preserve"> </w:t>
      </w:r>
      <w:r w:rsidR="00E74068" w:rsidRPr="0065582B">
        <w:rPr>
          <w:b/>
        </w:rPr>
        <w:t>Form</w:t>
      </w:r>
      <w:r w:rsidRPr="0065582B">
        <w:rPr>
          <w:b/>
        </w:rPr>
        <w:t>)</w:t>
      </w:r>
    </w:p>
    <w:p w14:paraId="2D76C5B9" w14:textId="77777777" w:rsidR="00A76D25" w:rsidRPr="004C1C66" w:rsidRDefault="00A76D25" w:rsidP="004C1C66">
      <w:pPr>
        <w:pStyle w:val="BodyText"/>
        <w:spacing w:before="3"/>
        <w:jc w:val="center"/>
        <w:rPr>
          <w:b/>
          <w:color w:val="FF0000"/>
        </w:rPr>
      </w:pPr>
    </w:p>
    <w:p w14:paraId="408C0CD2" w14:textId="6B0E8DDF" w:rsidR="00A76D25" w:rsidRDefault="00E74068">
      <w:pPr>
        <w:pStyle w:val="BodyText"/>
        <w:ind w:left="488" w:right="312"/>
        <w:jc w:val="both"/>
      </w:pPr>
      <w:r>
        <w:t xml:space="preserve">This form should be used to approve locum booking at a rate </w:t>
      </w:r>
      <w:r w:rsidRPr="004C1C66">
        <w:rPr>
          <w:b/>
          <w:bCs/>
          <w:u w:val="single"/>
        </w:rPr>
        <w:t>above the caps (table below).</w:t>
      </w:r>
      <w:r>
        <w:rPr>
          <w:spacing w:val="6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hould be used only after all possible alternative strategies have been explored and only used for patient</w:t>
      </w:r>
      <w:r>
        <w:rPr>
          <w:spacing w:val="-59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reasons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uld onl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uthorised</w:t>
      </w:r>
      <w:r>
        <w:rPr>
          <w:spacing w:val="-2"/>
        </w:rPr>
        <w:t xml:space="preserve"> </w:t>
      </w:r>
      <w:r>
        <w:t>on exceptional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 w:rsidR="004C1C66">
        <w:rPr>
          <w:spacing w:val="-2"/>
        </w:rPr>
        <w:t xml:space="preserve">and risk </w:t>
      </w:r>
      <w:r>
        <w:t>grounds.</w:t>
      </w:r>
    </w:p>
    <w:p w14:paraId="57D49A1F" w14:textId="77777777" w:rsidR="00A76D25" w:rsidRDefault="00A76D25">
      <w:pPr>
        <w:pStyle w:val="BodyText"/>
        <w:spacing w:before="1"/>
      </w:pPr>
    </w:p>
    <w:tbl>
      <w:tblPr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1140"/>
        <w:gridCol w:w="1060"/>
      </w:tblGrid>
      <w:tr w:rsidR="00A76D25" w14:paraId="69E51F1D" w14:textId="77777777">
        <w:trPr>
          <w:trHeight w:val="302"/>
        </w:trPr>
        <w:tc>
          <w:tcPr>
            <w:tcW w:w="2141" w:type="dxa"/>
          </w:tcPr>
          <w:p w14:paraId="12297C31" w14:textId="77777777" w:rsidR="00A76D25" w:rsidRDefault="00E74068">
            <w:pPr>
              <w:pStyle w:val="TableParagraph"/>
              <w:spacing w:before="45" w:line="237" w:lineRule="exact"/>
            </w:pPr>
            <w:r>
              <w:t>Grade</w:t>
            </w:r>
          </w:p>
        </w:tc>
        <w:tc>
          <w:tcPr>
            <w:tcW w:w="1140" w:type="dxa"/>
          </w:tcPr>
          <w:p w14:paraId="5C8E30FA" w14:textId="77777777" w:rsidR="00A76D25" w:rsidRDefault="00E74068">
            <w:pPr>
              <w:pStyle w:val="TableParagraph"/>
              <w:spacing w:before="45" w:line="237" w:lineRule="exact"/>
              <w:ind w:left="110"/>
            </w:pPr>
            <w:r>
              <w:t>Core</w:t>
            </w:r>
          </w:p>
        </w:tc>
        <w:tc>
          <w:tcPr>
            <w:tcW w:w="1060" w:type="dxa"/>
          </w:tcPr>
          <w:p w14:paraId="55F9C41B" w14:textId="77777777" w:rsidR="00A76D25" w:rsidRDefault="00E74068">
            <w:pPr>
              <w:pStyle w:val="TableParagraph"/>
              <w:spacing w:before="45" w:line="237" w:lineRule="exact"/>
              <w:ind w:left="0" w:right="95"/>
              <w:jc w:val="right"/>
            </w:pPr>
            <w:r>
              <w:t>Unsocial</w:t>
            </w:r>
          </w:p>
        </w:tc>
      </w:tr>
      <w:tr w:rsidR="00A76D25" w14:paraId="3D4D733C" w14:textId="77777777">
        <w:trPr>
          <w:trHeight w:val="300"/>
        </w:trPr>
        <w:tc>
          <w:tcPr>
            <w:tcW w:w="2141" w:type="dxa"/>
          </w:tcPr>
          <w:p w14:paraId="15E79D8A" w14:textId="77777777" w:rsidR="00A76D25" w:rsidRDefault="00E74068">
            <w:pPr>
              <w:pStyle w:val="TableParagraph"/>
              <w:spacing w:before="43" w:line="237" w:lineRule="exact"/>
            </w:pPr>
            <w:r>
              <w:t>F1</w:t>
            </w:r>
          </w:p>
        </w:tc>
        <w:tc>
          <w:tcPr>
            <w:tcW w:w="1140" w:type="dxa"/>
          </w:tcPr>
          <w:p w14:paraId="7193703A" w14:textId="7B2957CC" w:rsidR="00A76D25" w:rsidRDefault="00E74068">
            <w:pPr>
              <w:pStyle w:val="TableParagraph"/>
              <w:spacing w:before="43" w:line="237" w:lineRule="exact"/>
              <w:ind w:left="0" w:right="91"/>
              <w:jc w:val="right"/>
            </w:pPr>
            <w:r>
              <w:t>£2</w:t>
            </w:r>
            <w:r w:rsidR="00F826B1">
              <w:t>1.43</w:t>
            </w:r>
          </w:p>
        </w:tc>
        <w:tc>
          <w:tcPr>
            <w:tcW w:w="1060" w:type="dxa"/>
          </w:tcPr>
          <w:p w14:paraId="40454AA5" w14:textId="52BBEA7E" w:rsidR="00A76D25" w:rsidRDefault="00E74068">
            <w:pPr>
              <w:pStyle w:val="TableParagraph"/>
              <w:spacing w:before="43" w:line="237" w:lineRule="exact"/>
              <w:ind w:left="0" w:right="92"/>
              <w:jc w:val="right"/>
            </w:pPr>
            <w:r>
              <w:t>£2</w:t>
            </w:r>
            <w:r w:rsidR="00F826B1">
              <w:t>5.90</w:t>
            </w:r>
          </w:p>
        </w:tc>
      </w:tr>
      <w:tr w:rsidR="00A76D25" w14:paraId="5298546F" w14:textId="77777777">
        <w:trPr>
          <w:trHeight w:val="299"/>
        </w:trPr>
        <w:tc>
          <w:tcPr>
            <w:tcW w:w="2141" w:type="dxa"/>
          </w:tcPr>
          <w:p w14:paraId="5F4A8FB9" w14:textId="77777777" w:rsidR="00A76D25" w:rsidRDefault="00E74068">
            <w:pPr>
              <w:pStyle w:val="TableParagraph"/>
              <w:spacing w:before="45" w:line="234" w:lineRule="exact"/>
            </w:pPr>
            <w:r>
              <w:t>F2</w:t>
            </w:r>
          </w:p>
        </w:tc>
        <w:tc>
          <w:tcPr>
            <w:tcW w:w="1140" w:type="dxa"/>
          </w:tcPr>
          <w:p w14:paraId="4A789E9F" w14:textId="492F9933" w:rsidR="00A76D25" w:rsidRDefault="00E74068">
            <w:pPr>
              <w:pStyle w:val="TableParagraph"/>
              <w:spacing w:before="45" w:line="234" w:lineRule="exact"/>
              <w:ind w:left="0" w:right="91"/>
              <w:jc w:val="right"/>
            </w:pPr>
            <w:r>
              <w:t>£2</w:t>
            </w:r>
            <w:r w:rsidR="00F826B1">
              <w:t>6.59</w:t>
            </w:r>
          </w:p>
        </w:tc>
        <w:tc>
          <w:tcPr>
            <w:tcW w:w="1060" w:type="dxa"/>
          </w:tcPr>
          <w:p w14:paraId="106A219E" w14:textId="400B3B07" w:rsidR="00A76D25" w:rsidRDefault="00E74068">
            <w:pPr>
              <w:pStyle w:val="TableParagraph"/>
              <w:spacing w:before="45" w:line="234" w:lineRule="exact"/>
              <w:ind w:left="0" w:right="92"/>
              <w:jc w:val="right"/>
            </w:pPr>
            <w:r>
              <w:t>£</w:t>
            </w:r>
            <w:r w:rsidR="00F826B1">
              <w:t>32.12</w:t>
            </w:r>
          </w:p>
        </w:tc>
      </w:tr>
      <w:tr w:rsidR="00A76D25" w14:paraId="45541214" w14:textId="77777777">
        <w:trPr>
          <w:trHeight w:val="299"/>
        </w:trPr>
        <w:tc>
          <w:tcPr>
            <w:tcW w:w="2141" w:type="dxa"/>
          </w:tcPr>
          <w:p w14:paraId="38EBFC58" w14:textId="60F05DDD" w:rsidR="00A76D25" w:rsidRDefault="00E74068">
            <w:pPr>
              <w:pStyle w:val="TableParagraph"/>
              <w:spacing w:before="45" w:line="234" w:lineRule="exact"/>
            </w:pPr>
            <w:r>
              <w:t>ST</w:t>
            </w:r>
            <w:r>
              <w:rPr>
                <w:spacing w:val="1"/>
              </w:rPr>
              <w:t xml:space="preserve"> </w:t>
            </w:r>
            <w:r w:rsidR="0081517B">
              <w:rPr>
                <w:spacing w:val="1"/>
              </w:rPr>
              <w:t>(</w:t>
            </w:r>
            <w:r>
              <w:t>1/2</w:t>
            </w:r>
            <w:r w:rsidR="0081517B">
              <w:t>)</w:t>
            </w:r>
          </w:p>
        </w:tc>
        <w:tc>
          <w:tcPr>
            <w:tcW w:w="1140" w:type="dxa"/>
          </w:tcPr>
          <w:p w14:paraId="503C8386" w14:textId="0E7BF6B1" w:rsidR="00A76D25" w:rsidRDefault="00E74068">
            <w:pPr>
              <w:pStyle w:val="TableParagraph"/>
              <w:spacing w:before="45" w:line="234" w:lineRule="exact"/>
              <w:ind w:left="0" w:right="91"/>
              <w:jc w:val="right"/>
            </w:pPr>
            <w:r>
              <w:t>£</w:t>
            </w:r>
            <w:r w:rsidR="00F826B1">
              <w:t>30.15</w:t>
            </w:r>
          </w:p>
        </w:tc>
        <w:tc>
          <w:tcPr>
            <w:tcW w:w="1060" w:type="dxa"/>
          </w:tcPr>
          <w:p w14:paraId="3C8E976D" w14:textId="5336A6A8" w:rsidR="00A76D25" w:rsidRDefault="00E74068">
            <w:pPr>
              <w:pStyle w:val="TableParagraph"/>
              <w:spacing w:before="45" w:line="234" w:lineRule="exact"/>
              <w:ind w:left="0" w:right="92"/>
              <w:jc w:val="right"/>
            </w:pPr>
            <w:r>
              <w:t>£3</w:t>
            </w:r>
            <w:r w:rsidR="00F826B1">
              <w:t>6.43</w:t>
            </w:r>
          </w:p>
        </w:tc>
      </w:tr>
      <w:tr w:rsidR="00A76D25" w14:paraId="3439B3C6" w14:textId="77777777">
        <w:trPr>
          <w:trHeight w:val="299"/>
        </w:trPr>
        <w:tc>
          <w:tcPr>
            <w:tcW w:w="2141" w:type="dxa"/>
          </w:tcPr>
          <w:p w14:paraId="45466F2B" w14:textId="7EF830FC" w:rsidR="00A76D25" w:rsidRDefault="00E74068">
            <w:pPr>
              <w:pStyle w:val="TableParagraph"/>
              <w:spacing w:before="45" w:line="234" w:lineRule="exact"/>
            </w:pPr>
            <w:r>
              <w:t>Reg</w:t>
            </w:r>
            <w:r w:rsidR="0081517B">
              <w:t xml:space="preserve"> (ST3+)</w:t>
            </w:r>
          </w:p>
        </w:tc>
        <w:tc>
          <w:tcPr>
            <w:tcW w:w="1140" w:type="dxa"/>
          </w:tcPr>
          <w:p w14:paraId="3A239FA9" w14:textId="25D6F2FF" w:rsidR="00A76D25" w:rsidRDefault="00E74068">
            <w:pPr>
              <w:pStyle w:val="TableParagraph"/>
              <w:spacing w:before="45" w:line="234" w:lineRule="exact"/>
              <w:ind w:left="0" w:right="91"/>
              <w:jc w:val="right"/>
            </w:pPr>
            <w:r>
              <w:t>£3</w:t>
            </w:r>
            <w:r w:rsidR="00F826B1">
              <w:t>7.59</w:t>
            </w:r>
          </w:p>
        </w:tc>
        <w:tc>
          <w:tcPr>
            <w:tcW w:w="1060" w:type="dxa"/>
          </w:tcPr>
          <w:p w14:paraId="03B0E479" w14:textId="5029CFF3" w:rsidR="00A76D25" w:rsidRDefault="00E74068">
            <w:pPr>
              <w:pStyle w:val="TableParagraph"/>
              <w:spacing w:before="45" w:line="234" w:lineRule="exact"/>
              <w:ind w:left="0" w:right="92"/>
              <w:jc w:val="right"/>
            </w:pPr>
            <w:r>
              <w:t>£4</w:t>
            </w:r>
            <w:r w:rsidR="00F826B1">
              <w:t>5.41</w:t>
            </w:r>
          </w:p>
        </w:tc>
      </w:tr>
      <w:tr w:rsidR="00A76D25" w14:paraId="56A76464" w14:textId="77777777">
        <w:trPr>
          <w:trHeight w:val="299"/>
        </w:trPr>
        <w:tc>
          <w:tcPr>
            <w:tcW w:w="2141" w:type="dxa"/>
          </w:tcPr>
          <w:p w14:paraId="24B28727" w14:textId="77777777" w:rsidR="00A76D25" w:rsidRDefault="00E74068">
            <w:pPr>
              <w:pStyle w:val="TableParagraph"/>
              <w:spacing w:before="45" w:line="234" w:lineRule="exact"/>
            </w:pPr>
            <w:r>
              <w:t>SpDr/Staff</w:t>
            </w:r>
            <w:r>
              <w:rPr>
                <w:spacing w:val="-3"/>
              </w:rPr>
              <w:t xml:space="preserve"> </w:t>
            </w:r>
            <w:r>
              <w:t>Grade</w:t>
            </w:r>
          </w:p>
        </w:tc>
        <w:tc>
          <w:tcPr>
            <w:tcW w:w="1140" w:type="dxa"/>
          </w:tcPr>
          <w:p w14:paraId="6FF79CEF" w14:textId="2EC38E97" w:rsidR="00A76D25" w:rsidRDefault="00E74068">
            <w:pPr>
              <w:pStyle w:val="TableParagraph"/>
              <w:spacing w:before="45" w:line="234" w:lineRule="exact"/>
              <w:ind w:left="0" w:right="91"/>
              <w:jc w:val="right"/>
            </w:pPr>
            <w:r>
              <w:t>£5</w:t>
            </w:r>
            <w:r w:rsidR="00F826B1">
              <w:t>5</w:t>
            </w:r>
            <w:r>
              <w:t>.</w:t>
            </w:r>
            <w:r w:rsidR="00F826B1">
              <w:t>32</w:t>
            </w:r>
          </w:p>
        </w:tc>
        <w:tc>
          <w:tcPr>
            <w:tcW w:w="1060" w:type="dxa"/>
          </w:tcPr>
          <w:p w14:paraId="094C7EC1" w14:textId="207F1FA2" w:rsidR="00A76D25" w:rsidRDefault="00E74068">
            <w:pPr>
              <w:pStyle w:val="TableParagraph"/>
              <w:spacing w:before="45" w:line="234" w:lineRule="exact"/>
              <w:ind w:left="0" w:right="92"/>
              <w:jc w:val="right"/>
            </w:pPr>
            <w:r>
              <w:t>£</w:t>
            </w:r>
            <w:r w:rsidR="00F826B1">
              <w:t>73.75</w:t>
            </w:r>
          </w:p>
        </w:tc>
      </w:tr>
      <w:tr w:rsidR="00A76D25" w14:paraId="753369F0" w14:textId="77777777">
        <w:trPr>
          <w:trHeight w:val="301"/>
        </w:trPr>
        <w:tc>
          <w:tcPr>
            <w:tcW w:w="2141" w:type="dxa"/>
          </w:tcPr>
          <w:p w14:paraId="6EC32598" w14:textId="77777777" w:rsidR="00A76D25" w:rsidRDefault="00E74068">
            <w:pPr>
              <w:pStyle w:val="TableParagraph"/>
              <w:spacing w:before="45" w:line="237" w:lineRule="exact"/>
            </w:pPr>
            <w:r>
              <w:t>Associate</w:t>
            </w:r>
            <w:r>
              <w:rPr>
                <w:spacing w:val="1"/>
              </w:rPr>
              <w:t xml:space="preserve"> </w:t>
            </w:r>
            <w:r>
              <w:t>Spec</w:t>
            </w:r>
          </w:p>
        </w:tc>
        <w:tc>
          <w:tcPr>
            <w:tcW w:w="1140" w:type="dxa"/>
          </w:tcPr>
          <w:p w14:paraId="4F862D2E" w14:textId="6886FDFC" w:rsidR="00A76D25" w:rsidRDefault="00E74068">
            <w:pPr>
              <w:pStyle w:val="TableParagraph"/>
              <w:spacing w:before="45" w:line="237" w:lineRule="exact"/>
              <w:ind w:left="0" w:right="91"/>
              <w:jc w:val="right"/>
            </w:pPr>
            <w:r>
              <w:t>£6</w:t>
            </w:r>
            <w:r w:rsidR="00F826B1">
              <w:t>8.45</w:t>
            </w:r>
          </w:p>
        </w:tc>
        <w:tc>
          <w:tcPr>
            <w:tcW w:w="1060" w:type="dxa"/>
          </w:tcPr>
          <w:p w14:paraId="69802C61" w14:textId="470C4AF7" w:rsidR="00A76D25" w:rsidRDefault="00E74068">
            <w:pPr>
              <w:pStyle w:val="TableParagraph"/>
              <w:spacing w:before="45" w:line="237" w:lineRule="exact"/>
              <w:ind w:left="0" w:right="92"/>
              <w:jc w:val="right"/>
            </w:pPr>
            <w:r>
              <w:t>£</w:t>
            </w:r>
            <w:r w:rsidR="00F826B1">
              <w:t>91.27</w:t>
            </w:r>
          </w:p>
        </w:tc>
      </w:tr>
      <w:tr w:rsidR="00A76D25" w14:paraId="7666606B" w14:textId="77777777">
        <w:trPr>
          <w:trHeight w:val="299"/>
        </w:trPr>
        <w:tc>
          <w:tcPr>
            <w:tcW w:w="2141" w:type="dxa"/>
          </w:tcPr>
          <w:p w14:paraId="5074212F" w14:textId="77777777" w:rsidR="00A76D25" w:rsidRDefault="00E74068">
            <w:pPr>
              <w:pStyle w:val="TableParagraph"/>
              <w:spacing w:before="43" w:line="237" w:lineRule="exact"/>
            </w:pPr>
            <w:r>
              <w:t>Consultant</w:t>
            </w:r>
          </w:p>
        </w:tc>
        <w:tc>
          <w:tcPr>
            <w:tcW w:w="1140" w:type="dxa"/>
          </w:tcPr>
          <w:p w14:paraId="1229F1CD" w14:textId="6CC562FB" w:rsidR="00A76D25" w:rsidRDefault="00E74068">
            <w:pPr>
              <w:pStyle w:val="TableParagraph"/>
              <w:spacing w:before="43" w:line="237" w:lineRule="exact"/>
              <w:ind w:left="0" w:right="91"/>
              <w:jc w:val="right"/>
            </w:pPr>
            <w:r>
              <w:t>£</w:t>
            </w:r>
            <w:r w:rsidR="00F826B1">
              <w:t>80.61</w:t>
            </w:r>
          </w:p>
        </w:tc>
        <w:tc>
          <w:tcPr>
            <w:tcW w:w="1060" w:type="dxa"/>
          </w:tcPr>
          <w:p w14:paraId="6E2E0443" w14:textId="6A298BA7" w:rsidR="00A76D25" w:rsidRDefault="00E74068">
            <w:pPr>
              <w:pStyle w:val="TableParagraph"/>
              <w:spacing w:before="43" w:line="237" w:lineRule="exact"/>
              <w:ind w:left="0" w:right="91"/>
              <w:jc w:val="right"/>
            </w:pPr>
            <w:r>
              <w:t>£10</w:t>
            </w:r>
            <w:r w:rsidR="00F826B1">
              <w:t>7.47</w:t>
            </w:r>
          </w:p>
        </w:tc>
      </w:tr>
    </w:tbl>
    <w:p w14:paraId="508DE03B" w14:textId="77777777" w:rsidR="00A76D25" w:rsidRDefault="00A76D25">
      <w:pPr>
        <w:pStyle w:val="BodyText"/>
      </w:pPr>
    </w:p>
    <w:p w14:paraId="6DE01EE8" w14:textId="2B2DA007" w:rsidR="00A76D25" w:rsidRDefault="00E74068">
      <w:pPr>
        <w:pStyle w:val="BodyText"/>
        <w:ind w:left="488"/>
        <w:jc w:val="both"/>
      </w:pPr>
      <w:r>
        <w:t>*Core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0700-1900</w:t>
      </w:r>
      <w:r>
        <w:rPr>
          <w:spacing w:val="-2"/>
        </w:rPr>
        <w:t xml:space="preserve"> </w:t>
      </w:r>
      <w:r>
        <w:t>Mon-Fri, all</w:t>
      </w:r>
      <w:r>
        <w:rPr>
          <w:spacing w:val="-2"/>
        </w:rPr>
        <w:t xml:space="preserve"> </w:t>
      </w:r>
      <w:r w:rsidR="00E40E2A">
        <w:rPr>
          <w:spacing w:val="-2"/>
        </w:rPr>
        <w:t xml:space="preserve">worked hours </w:t>
      </w:r>
      <w:r>
        <w:t>outside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social*</w:t>
      </w:r>
      <w:r w:rsidR="00E40E2A">
        <w:t>(excludes on-call hours)</w:t>
      </w:r>
    </w:p>
    <w:p w14:paraId="4A0EA490" w14:textId="77777777" w:rsidR="00A76D25" w:rsidRDefault="00A76D25">
      <w:pPr>
        <w:pStyle w:val="BodyText"/>
        <w:spacing w:before="10"/>
        <w:rPr>
          <w:sz w:val="21"/>
        </w:rPr>
      </w:pPr>
    </w:p>
    <w:p w14:paraId="50DC59B9" w14:textId="5B92A9F1" w:rsidR="004C1C66" w:rsidRDefault="00E74068">
      <w:pPr>
        <w:spacing w:line="480" w:lineRule="auto"/>
        <w:ind w:left="488" w:right="2213"/>
        <w:rPr>
          <w:b/>
        </w:rPr>
      </w:pPr>
      <w:r>
        <w:rPr>
          <w:b/>
        </w:rPr>
        <w:t xml:space="preserve">Form to be completed by Medical </w:t>
      </w:r>
      <w:r w:rsidR="004C1C66">
        <w:rPr>
          <w:b/>
        </w:rPr>
        <w:t>Staffing.</w:t>
      </w:r>
      <w:r>
        <w:rPr>
          <w:b/>
        </w:rPr>
        <w:t xml:space="preserve"> </w:t>
      </w:r>
      <w:r w:rsidR="004C1C66">
        <w:rPr>
          <w:b/>
        </w:rPr>
        <w:t>EM</w:t>
      </w:r>
      <w:r>
        <w:rPr>
          <w:b/>
        </w:rPr>
        <w:t xml:space="preserve">D </w:t>
      </w:r>
      <w:r w:rsidR="004C1C66">
        <w:rPr>
          <w:b/>
        </w:rPr>
        <w:t>and C</w:t>
      </w:r>
      <w:r w:rsidR="00C77878">
        <w:rPr>
          <w:b/>
        </w:rPr>
        <w:t>E</w:t>
      </w:r>
      <w:r w:rsidR="004C1C66">
        <w:rPr>
          <w:b/>
        </w:rPr>
        <w:t>O</w:t>
      </w:r>
      <w:r>
        <w:rPr>
          <w:b/>
        </w:rPr>
        <w:t xml:space="preserve"> to authorise </w:t>
      </w:r>
      <w:r w:rsidR="004C1C66">
        <w:rPr>
          <w:b/>
        </w:rPr>
        <w:t xml:space="preserve">via </w:t>
      </w:r>
    </w:p>
    <w:p w14:paraId="2ECC12F0" w14:textId="248E6FA6" w:rsidR="00A76D25" w:rsidRDefault="00EC4A1C">
      <w:pPr>
        <w:spacing w:line="480" w:lineRule="auto"/>
        <w:ind w:left="488" w:right="22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D26E6B4" wp14:editId="16B25E04">
                <wp:simplePos x="0" y="0"/>
                <wp:positionH relativeFrom="page">
                  <wp:posOffset>219075</wp:posOffset>
                </wp:positionH>
                <wp:positionV relativeFrom="paragraph">
                  <wp:posOffset>167640</wp:posOffset>
                </wp:positionV>
                <wp:extent cx="6534150" cy="2212975"/>
                <wp:effectExtent l="0" t="0" r="0" b="15875"/>
                <wp:wrapNone/>
                <wp:docPr id="2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00" w:type="dxa"/>
                              <w:tblInd w:w="27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725"/>
                              <w:gridCol w:w="807"/>
                              <w:gridCol w:w="1887"/>
                              <w:gridCol w:w="1278"/>
                              <w:gridCol w:w="1812"/>
                              <w:gridCol w:w="1880"/>
                            </w:tblGrid>
                            <w:tr w:rsidR="00A76D25" w14:paraId="324EC3B8" w14:textId="77777777" w:rsidTr="00EC4A1C">
                              <w:trPr>
                                <w:trHeight w:val="760"/>
                              </w:trPr>
                              <w:tc>
                                <w:tcPr>
                                  <w:tcW w:w="2036" w:type="dxa"/>
                                  <w:gridSpan w:val="2"/>
                                  <w:shd w:val="clear" w:color="auto" w:fill="D9D9D9"/>
                                </w:tcPr>
                                <w:p w14:paraId="108E5C6A" w14:textId="77777777" w:rsidR="00A76D25" w:rsidRDefault="00E74068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  <w:p w14:paraId="407BFA44" w14:textId="77777777" w:rsidR="00A76D25" w:rsidRDefault="00E74068">
                                  <w:pPr>
                                    <w:pStyle w:val="TableParagraph"/>
                                    <w:spacing w:line="252" w:lineRule="exact"/>
                                    <w:ind w:left="98" w:right="614" w:firstLine="9"/>
                                  </w:pPr>
                                  <w:r>
                                    <w:t>(doctor being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covered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14:paraId="6F3CDF89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shd w:val="clear" w:color="auto" w:fill="D9D9D9"/>
                                </w:tcPr>
                                <w:p w14:paraId="0D588D00" w14:textId="77777777" w:rsidR="00A76D25" w:rsidRDefault="00E74068">
                                  <w:pPr>
                                    <w:pStyle w:val="TableParagraph"/>
                                    <w:spacing w:line="250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</w:t>
                                  </w:r>
                                </w:p>
                                <w:p w14:paraId="1925E0CA" w14:textId="77777777" w:rsidR="00A76D25" w:rsidRDefault="00E74068">
                                  <w:pPr>
                                    <w:pStyle w:val="TableParagraph"/>
                                    <w:spacing w:before="1"/>
                                    <w:ind w:left="109"/>
                                  </w:pPr>
                                  <w:r>
                                    <w:t>(delete)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2"/>
                                </w:tcPr>
                                <w:p w14:paraId="5D2D6A2A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03672811" w14:textId="77777777" w:rsidTr="00EC4A1C">
                              <w:trPr>
                                <w:trHeight w:val="556"/>
                              </w:trPr>
                              <w:tc>
                                <w:tcPr>
                                  <w:tcW w:w="2036" w:type="dxa"/>
                                  <w:gridSpan w:val="2"/>
                                  <w:shd w:val="clear" w:color="auto" w:fill="D9D9D9"/>
                                </w:tcPr>
                                <w:p w14:paraId="12B74A5B" w14:textId="77777777" w:rsidR="00A76D25" w:rsidRDefault="00A76D25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CAC36BD" w14:textId="77777777" w:rsidR="00A76D25" w:rsidRDefault="00E7406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alty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  <w:gridSpan w:val="5"/>
                                </w:tcPr>
                                <w:p w14:paraId="15BCB48C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058AE17E" w14:textId="77777777" w:rsidTr="00EC4A1C">
                              <w:trPr>
                                <w:trHeight w:val="890"/>
                              </w:trPr>
                              <w:tc>
                                <w:tcPr>
                                  <w:tcW w:w="2036" w:type="dxa"/>
                                  <w:gridSpan w:val="2"/>
                                  <w:shd w:val="clear" w:color="auto" w:fill="D9D9D9"/>
                                </w:tcPr>
                                <w:p w14:paraId="2778D969" w14:textId="77777777" w:rsidR="00A76D25" w:rsidRDefault="00A76D25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623964B0" w14:textId="77777777" w:rsidR="00A76D25" w:rsidRDefault="00E74068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so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over</w:t>
                                  </w:r>
                                </w:p>
                                <w:p w14:paraId="4ED8A215" w14:textId="77777777" w:rsidR="00A76D25" w:rsidRDefault="00E74068">
                                  <w:pPr>
                                    <w:pStyle w:val="TableParagraph"/>
                                    <w:spacing w:before="1"/>
                                  </w:pPr>
                                  <w:r>
                                    <w:t>(delete)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  <w:gridSpan w:val="5"/>
                                </w:tcPr>
                                <w:p w14:paraId="67CED9EA" w14:textId="77777777" w:rsidR="00A76D25" w:rsidRDefault="00E74068">
                                  <w:pPr>
                                    <w:pStyle w:val="TableParagraph"/>
                                    <w:spacing w:before="122"/>
                                    <w:ind w:right="520"/>
                                    <w:rPr>
                                      <w:rFonts w:ascii="Cambria" w:hAnsi="Cambria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</w:rPr>
                                    <w:t>Sickness / Maternity Leave / Paternity Leave / Emergency Leave / Vacancy /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spacing w:val="-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</w:rPr>
                                    <w:t>(please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</w:rPr>
                                    <w:t>specify)………………………………….</w:t>
                                  </w:r>
                                </w:p>
                              </w:tc>
                            </w:tr>
                            <w:tr w:rsidR="00A76D25" w14:paraId="68CF1C29" w14:textId="77777777" w:rsidTr="00EC4A1C">
                              <w:trPr>
                                <w:trHeight w:val="299"/>
                              </w:trPr>
                              <w:tc>
                                <w:tcPr>
                                  <w:tcW w:w="9700" w:type="dxa"/>
                                  <w:gridSpan w:val="7"/>
                                  <w:shd w:val="clear" w:color="auto" w:fill="E4E4E4"/>
                                </w:tcPr>
                                <w:p w14:paraId="3BF95F70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</w:pPr>
                                  <w:r>
                                    <w:rPr>
                                      <w:b/>
                                    </w:rPr>
                                    <w:t>DATE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UTY TIME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if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ooki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ota, pleas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pecify 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ota)</w:t>
                                  </w:r>
                                </w:p>
                              </w:tc>
                            </w:tr>
                            <w:tr w:rsidR="00A76D25" w14:paraId="1B5B7B18" w14:textId="77777777" w:rsidTr="00EC4A1C">
                              <w:trPr>
                                <w:trHeight w:val="299"/>
                              </w:trPr>
                              <w:tc>
                                <w:tcPr>
                                  <w:tcW w:w="1311" w:type="dxa"/>
                                  <w:shd w:val="clear" w:color="auto" w:fill="D9D9D9"/>
                                </w:tcPr>
                                <w:p w14:paraId="6C782DE1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gridSpan w:val="2"/>
                                  <w:shd w:val="clear" w:color="auto" w:fill="D9D9D9"/>
                                </w:tcPr>
                                <w:p w14:paraId="5984FA89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110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tcBorders>
                                    <w:right w:val="single" w:sz="36" w:space="0" w:color="000000"/>
                                  </w:tcBorders>
                                  <w:shd w:val="clear" w:color="auto" w:fill="D9D9D9"/>
                                </w:tcPr>
                                <w:p w14:paraId="5D8C45E4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106"/>
                                  </w:pPr>
                                  <w:r>
                                    <w:t>Finis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left w:val="single" w:sz="36" w:space="0" w:color="000000"/>
                                  </w:tcBorders>
                                  <w:shd w:val="clear" w:color="auto" w:fill="D9D9D9"/>
                                </w:tcPr>
                                <w:p w14:paraId="696219C9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69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14:paraId="73842BAD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60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D9D9D9"/>
                                </w:tcPr>
                                <w:p w14:paraId="308C8F20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106"/>
                                  </w:pPr>
                                  <w:r>
                                    <w:t>Finis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76D25" w14:paraId="36FF9E63" w14:textId="77777777" w:rsidTr="00EC4A1C">
                              <w:trPr>
                                <w:trHeight w:val="302"/>
                              </w:trPr>
                              <w:tc>
                                <w:tcPr>
                                  <w:tcW w:w="1311" w:type="dxa"/>
                                </w:tcPr>
                                <w:p w14:paraId="1F8E119A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gridSpan w:val="2"/>
                                </w:tcPr>
                                <w:p w14:paraId="2845F82B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7" w:type="dxa"/>
                                  <w:tcBorders>
                                    <w:right w:val="single" w:sz="36" w:space="0" w:color="000000"/>
                                  </w:tcBorders>
                                </w:tcPr>
                                <w:p w14:paraId="1F4E5E71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left w:val="single" w:sz="36" w:space="0" w:color="000000"/>
                                  </w:tcBorders>
                                </w:tcPr>
                                <w:p w14:paraId="1C89E035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706B0BD8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55B25F52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1A183A13" w14:textId="77777777" w:rsidTr="00EC4A1C">
                              <w:trPr>
                                <w:trHeight w:val="299"/>
                              </w:trPr>
                              <w:tc>
                                <w:tcPr>
                                  <w:tcW w:w="1311" w:type="dxa"/>
                                </w:tcPr>
                                <w:p w14:paraId="076C0E64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gridSpan w:val="2"/>
                                </w:tcPr>
                                <w:p w14:paraId="5770BE4F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7" w:type="dxa"/>
                                  <w:tcBorders>
                                    <w:right w:val="single" w:sz="36" w:space="0" w:color="000000"/>
                                  </w:tcBorders>
                                </w:tcPr>
                                <w:p w14:paraId="1B41CE71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left w:val="single" w:sz="36" w:space="0" w:color="000000"/>
                                  </w:tcBorders>
                                </w:tcPr>
                                <w:p w14:paraId="4699948D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0CE4B45A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3CE78CFA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8A9EB" w14:textId="77777777" w:rsidR="00A76D25" w:rsidRDefault="00A76D2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E6B4" id="_x0000_t202" coordsize="21600,21600" o:spt="202" path="m,l,21600r21600,l21600,xe">
                <v:stroke joinstyle="miter"/>
                <v:path gradientshapeok="t" o:connecttype="rect"/>
              </v:shapetype>
              <v:shape id="docshape33" o:spid="_x0000_s1026" type="#_x0000_t202" style="position:absolute;left:0;text-align:left;margin-left:17.25pt;margin-top:13.2pt;width:514.5pt;height:17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9700" w:type="dxa"/>
                        <w:tblInd w:w="27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725"/>
                        <w:gridCol w:w="807"/>
                        <w:gridCol w:w="1887"/>
                        <w:gridCol w:w="1278"/>
                        <w:gridCol w:w="1812"/>
                        <w:gridCol w:w="1880"/>
                      </w:tblGrid>
                      <w:tr w:rsidR="00A76D25" w14:paraId="324EC3B8" w14:textId="77777777" w:rsidTr="00EC4A1C">
                        <w:trPr>
                          <w:trHeight w:val="760"/>
                        </w:trPr>
                        <w:tc>
                          <w:tcPr>
                            <w:tcW w:w="2036" w:type="dxa"/>
                            <w:gridSpan w:val="2"/>
                            <w:shd w:val="clear" w:color="auto" w:fill="D9D9D9"/>
                          </w:tcPr>
                          <w:p w14:paraId="108E5C6A" w14:textId="77777777" w:rsidR="00A76D25" w:rsidRDefault="00E74068">
                            <w:pPr>
                              <w:pStyle w:val="TableParagraph"/>
                              <w:spacing w:line="25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  <w:p w14:paraId="407BFA44" w14:textId="77777777" w:rsidR="00A76D25" w:rsidRDefault="00E74068">
                            <w:pPr>
                              <w:pStyle w:val="TableParagraph"/>
                              <w:spacing w:line="252" w:lineRule="exact"/>
                              <w:ind w:left="98" w:right="614" w:firstLine="9"/>
                            </w:pPr>
                            <w:r>
                              <w:t>(doctor being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covered)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</w:tcPr>
                          <w:p w14:paraId="6F3CDF89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shd w:val="clear" w:color="auto" w:fill="D9D9D9"/>
                          </w:tcPr>
                          <w:p w14:paraId="0D588D00" w14:textId="77777777" w:rsidR="00A76D25" w:rsidRDefault="00E74068">
                            <w:pPr>
                              <w:pStyle w:val="TableParagraph"/>
                              <w:spacing w:line="250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</w:t>
                            </w:r>
                          </w:p>
                          <w:p w14:paraId="1925E0CA" w14:textId="77777777" w:rsidR="00A76D25" w:rsidRDefault="00E74068">
                            <w:pPr>
                              <w:pStyle w:val="TableParagraph"/>
                              <w:spacing w:before="1"/>
                              <w:ind w:left="109"/>
                            </w:pPr>
                            <w:r>
                              <w:t>(delete)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2"/>
                          </w:tcPr>
                          <w:p w14:paraId="5D2D6A2A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03672811" w14:textId="77777777" w:rsidTr="00EC4A1C">
                        <w:trPr>
                          <w:trHeight w:val="556"/>
                        </w:trPr>
                        <w:tc>
                          <w:tcPr>
                            <w:tcW w:w="2036" w:type="dxa"/>
                            <w:gridSpan w:val="2"/>
                            <w:shd w:val="clear" w:color="auto" w:fill="D9D9D9"/>
                          </w:tcPr>
                          <w:p w14:paraId="12B74A5B" w14:textId="77777777" w:rsidR="00A76D25" w:rsidRDefault="00A76D25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CAC36BD" w14:textId="77777777" w:rsidR="00A76D25" w:rsidRDefault="00E7406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ty</w:t>
                            </w:r>
                          </w:p>
                        </w:tc>
                        <w:tc>
                          <w:tcPr>
                            <w:tcW w:w="7664" w:type="dxa"/>
                            <w:gridSpan w:val="5"/>
                          </w:tcPr>
                          <w:p w14:paraId="15BCB48C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058AE17E" w14:textId="77777777" w:rsidTr="00EC4A1C">
                        <w:trPr>
                          <w:trHeight w:val="890"/>
                        </w:trPr>
                        <w:tc>
                          <w:tcPr>
                            <w:tcW w:w="2036" w:type="dxa"/>
                            <w:gridSpan w:val="2"/>
                            <w:shd w:val="clear" w:color="auto" w:fill="D9D9D9"/>
                          </w:tcPr>
                          <w:p w14:paraId="2778D969" w14:textId="77777777" w:rsidR="00A76D25" w:rsidRDefault="00A76D25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23964B0" w14:textId="77777777" w:rsidR="00A76D25" w:rsidRDefault="00E74068">
                            <w:pPr>
                              <w:pStyle w:val="TableParagraph"/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ver</w:t>
                            </w:r>
                          </w:p>
                          <w:p w14:paraId="4ED8A215" w14:textId="77777777" w:rsidR="00A76D25" w:rsidRDefault="00E74068">
                            <w:pPr>
                              <w:pStyle w:val="TableParagraph"/>
                              <w:spacing w:before="1"/>
                            </w:pPr>
                            <w:r>
                              <w:t>(delete)</w:t>
                            </w:r>
                          </w:p>
                        </w:tc>
                        <w:tc>
                          <w:tcPr>
                            <w:tcW w:w="7664" w:type="dxa"/>
                            <w:gridSpan w:val="5"/>
                          </w:tcPr>
                          <w:p w14:paraId="67CED9EA" w14:textId="77777777" w:rsidR="00A76D25" w:rsidRDefault="00E74068">
                            <w:pPr>
                              <w:pStyle w:val="TableParagraph"/>
                              <w:spacing w:before="122"/>
                              <w:ind w:right="52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Sickness / Maternity Leave / Paternity Leave / Emergency Leave / Vacancy /</w:t>
                            </w:r>
                            <w:r>
                              <w:rPr>
                                <w:rFonts w:ascii="Cambria" w:hAnsi="Cambria"/>
                                <w:i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Other</w:t>
                            </w:r>
                            <w:r>
                              <w:rPr>
                                <w:rFonts w:ascii="Cambria" w:hAnsi="Cambria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(please</w:t>
                            </w:r>
                            <w:r>
                              <w:rPr>
                                <w:rFonts w:ascii="Cambria" w:hAnsi="Cambria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specify)………………………………….</w:t>
                            </w:r>
                          </w:p>
                        </w:tc>
                      </w:tr>
                      <w:tr w:rsidR="00A76D25" w14:paraId="68CF1C29" w14:textId="77777777" w:rsidTr="00EC4A1C">
                        <w:trPr>
                          <w:trHeight w:val="299"/>
                        </w:trPr>
                        <w:tc>
                          <w:tcPr>
                            <w:tcW w:w="9700" w:type="dxa"/>
                            <w:gridSpan w:val="7"/>
                            <w:shd w:val="clear" w:color="auto" w:fill="E4E4E4"/>
                          </w:tcPr>
                          <w:p w14:paraId="3BF95F70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</w:pPr>
                            <w:r>
                              <w:rPr>
                                <w:b/>
                              </w:rPr>
                              <w:t>DAT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TY TIM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(i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ook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ta, 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ecify 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ta)</w:t>
                            </w:r>
                          </w:p>
                        </w:tc>
                      </w:tr>
                      <w:tr w:rsidR="00A76D25" w14:paraId="1B5B7B18" w14:textId="77777777" w:rsidTr="00EC4A1C">
                        <w:trPr>
                          <w:trHeight w:val="299"/>
                        </w:trPr>
                        <w:tc>
                          <w:tcPr>
                            <w:tcW w:w="1311" w:type="dxa"/>
                            <w:shd w:val="clear" w:color="auto" w:fill="D9D9D9"/>
                          </w:tcPr>
                          <w:p w14:paraId="6C782DE1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532" w:type="dxa"/>
                            <w:gridSpan w:val="2"/>
                            <w:shd w:val="clear" w:color="auto" w:fill="D9D9D9"/>
                          </w:tcPr>
                          <w:p w14:paraId="5984FA89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110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887" w:type="dxa"/>
                            <w:tcBorders>
                              <w:right w:val="single" w:sz="36" w:space="0" w:color="000000"/>
                            </w:tcBorders>
                            <w:shd w:val="clear" w:color="auto" w:fill="D9D9D9"/>
                          </w:tcPr>
                          <w:p w14:paraId="5D8C45E4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106"/>
                            </w:pPr>
                            <w:r>
                              <w:t>Fini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left w:val="single" w:sz="36" w:space="0" w:color="000000"/>
                            </w:tcBorders>
                            <w:shd w:val="clear" w:color="auto" w:fill="D9D9D9"/>
                          </w:tcPr>
                          <w:p w14:paraId="696219C9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69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14:paraId="73842BAD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60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880" w:type="dxa"/>
                            <w:shd w:val="clear" w:color="auto" w:fill="D9D9D9"/>
                          </w:tcPr>
                          <w:p w14:paraId="308C8F20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106"/>
                            </w:pPr>
                            <w:r>
                              <w:t>Fini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</w:tr>
                      <w:tr w:rsidR="00A76D25" w14:paraId="36FF9E63" w14:textId="77777777" w:rsidTr="00EC4A1C">
                        <w:trPr>
                          <w:trHeight w:val="302"/>
                        </w:trPr>
                        <w:tc>
                          <w:tcPr>
                            <w:tcW w:w="1311" w:type="dxa"/>
                          </w:tcPr>
                          <w:p w14:paraId="1F8E119A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gridSpan w:val="2"/>
                          </w:tcPr>
                          <w:p w14:paraId="2845F82B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7" w:type="dxa"/>
                            <w:tcBorders>
                              <w:right w:val="single" w:sz="36" w:space="0" w:color="000000"/>
                            </w:tcBorders>
                          </w:tcPr>
                          <w:p w14:paraId="1F4E5E71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left w:val="single" w:sz="36" w:space="0" w:color="000000"/>
                            </w:tcBorders>
                          </w:tcPr>
                          <w:p w14:paraId="1C89E035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14:paraId="706B0BD8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14:paraId="55B25F52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1A183A13" w14:textId="77777777" w:rsidTr="00EC4A1C">
                        <w:trPr>
                          <w:trHeight w:val="299"/>
                        </w:trPr>
                        <w:tc>
                          <w:tcPr>
                            <w:tcW w:w="1311" w:type="dxa"/>
                          </w:tcPr>
                          <w:p w14:paraId="076C0E64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gridSpan w:val="2"/>
                          </w:tcPr>
                          <w:p w14:paraId="5770BE4F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7" w:type="dxa"/>
                            <w:tcBorders>
                              <w:right w:val="single" w:sz="36" w:space="0" w:color="000000"/>
                            </w:tcBorders>
                          </w:tcPr>
                          <w:p w14:paraId="1B41CE71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left w:val="single" w:sz="36" w:space="0" w:color="000000"/>
                            </w:tcBorders>
                          </w:tcPr>
                          <w:p w14:paraId="4699948D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14:paraId="0CE4B45A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14:paraId="3CE78CFA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78A9EB" w14:textId="77777777" w:rsidR="00A76D25" w:rsidRDefault="00A76D2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1C66">
        <w:rPr>
          <w:b/>
        </w:rPr>
        <w:t>email</w:t>
      </w:r>
      <w:r w:rsidR="00E74068">
        <w:rPr>
          <w:b/>
        </w:rPr>
        <w:t>.</w:t>
      </w:r>
      <w:r w:rsidR="004C1C66">
        <w:rPr>
          <w:b/>
        </w:rPr>
        <w:t xml:space="preserve">  </w:t>
      </w:r>
      <w:r w:rsidR="00E74068">
        <w:rPr>
          <w:b/>
          <w:spacing w:val="-60"/>
        </w:rPr>
        <w:t xml:space="preserve"> </w:t>
      </w:r>
      <w:r w:rsidR="00E74068">
        <w:rPr>
          <w:b/>
        </w:rPr>
        <w:t>Details</w:t>
      </w:r>
      <w:r w:rsidR="00E74068">
        <w:rPr>
          <w:b/>
          <w:spacing w:val="-2"/>
        </w:rPr>
        <w:t xml:space="preserve"> </w:t>
      </w:r>
      <w:r w:rsidR="00E74068">
        <w:rPr>
          <w:b/>
        </w:rPr>
        <w:t>of</w:t>
      </w:r>
      <w:r w:rsidR="00E74068">
        <w:rPr>
          <w:b/>
          <w:spacing w:val="-1"/>
        </w:rPr>
        <w:t xml:space="preserve"> </w:t>
      </w:r>
      <w:r w:rsidR="00E74068">
        <w:rPr>
          <w:b/>
        </w:rPr>
        <w:t>locum cover</w:t>
      </w:r>
      <w:r w:rsidR="00E74068">
        <w:rPr>
          <w:b/>
          <w:spacing w:val="-2"/>
        </w:rPr>
        <w:t xml:space="preserve"> </w:t>
      </w:r>
      <w:r w:rsidR="00E74068">
        <w:rPr>
          <w:b/>
        </w:rPr>
        <w:t>required</w:t>
      </w:r>
    </w:p>
    <w:p w14:paraId="121FDDAC" w14:textId="77777777" w:rsidR="004C1C66" w:rsidRDefault="004C1C66" w:rsidP="004C1C66">
      <w:pPr>
        <w:spacing w:line="480" w:lineRule="auto"/>
        <w:ind w:right="2213"/>
        <w:rPr>
          <w:b/>
        </w:rPr>
      </w:pPr>
    </w:p>
    <w:p w14:paraId="08A436D4" w14:textId="1ED824E1" w:rsidR="004C1C66" w:rsidRDefault="004C1C66">
      <w:pPr>
        <w:spacing w:line="480" w:lineRule="auto"/>
        <w:ind w:left="488" w:right="2213"/>
        <w:rPr>
          <w:b/>
        </w:rPr>
      </w:pPr>
    </w:p>
    <w:p w14:paraId="650B989D" w14:textId="77777777" w:rsidR="004C1C66" w:rsidRDefault="004C1C66">
      <w:pPr>
        <w:spacing w:line="480" w:lineRule="auto"/>
        <w:ind w:left="488" w:right="2213"/>
        <w:rPr>
          <w:b/>
        </w:rPr>
      </w:pPr>
    </w:p>
    <w:p w14:paraId="65FF46DE" w14:textId="77777777" w:rsidR="00A76D25" w:rsidRDefault="00A76D25">
      <w:pPr>
        <w:pStyle w:val="BodyText"/>
        <w:rPr>
          <w:b/>
          <w:sz w:val="20"/>
        </w:rPr>
      </w:pPr>
    </w:p>
    <w:p w14:paraId="0D4EB002" w14:textId="77777777" w:rsidR="00A76D25" w:rsidRDefault="00A76D25">
      <w:pPr>
        <w:pStyle w:val="BodyText"/>
        <w:rPr>
          <w:b/>
          <w:sz w:val="20"/>
        </w:rPr>
      </w:pPr>
    </w:p>
    <w:p w14:paraId="1EC2EBC9" w14:textId="77777777" w:rsidR="00A76D25" w:rsidRDefault="00A76D25">
      <w:pPr>
        <w:pStyle w:val="BodyText"/>
        <w:rPr>
          <w:b/>
          <w:sz w:val="20"/>
        </w:rPr>
      </w:pPr>
    </w:p>
    <w:p w14:paraId="36DC3432" w14:textId="77777777" w:rsidR="00A76D25" w:rsidRDefault="00A76D25">
      <w:pPr>
        <w:pStyle w:val="BodyText"/>
        <w:rPr>
          <w:b/>
          <w:sz w:val="20"/>
        </w:rPr>
      </w:pPr>
    </w:p>
    <w:p w14:paraId="38CB2227" w14:textId="77777777" w:rsidR="00A76D25" w:rsidRDefault="00A76D25">
      <w:pPr>
        <w:pStyle w:val="BodyText"/>
        <w:rPr>
          <w:b/>
          <w:sz w:val="20"/>
        </w:rPr>
      </w:pPr>
    </w:p>
    <w:p w14:paraId="3B833DE3" w14:textId="77777777" w:rsidR="00A76D25" w:rsidRDefault="00A76D25">
      <w:pPr>
        <w:pStyle w:val="BodyText"/>
        <w:rPr>
          <w:b/>
          <w:sz w:val="20"/>
        </w:rPr>
      </w:pPr>
    </w:p>
    <w:p w14:paraId="34EA12B2" w14:textId="77777777" w:rsidR="00A76D25" w:rsidRDefault="00A76D25">
      <w:pPr>
        <w:pStyle w:val="BodyText"/>
        <w:rPr>
          <w:b/>
          <w:sz w:val="20"/>
        </w:rPr>
      </w:pPr>
    </w:p>
    <w:p w14:paraId="12DBF95A" w14:textId="77777777" w:rsidR="00A76D25" w:rsidRDefault="00A76D25">
      <w:pPr>
        <w:pStyle w:val="BodyText"/>
        <w:rPr>
          <w:b/>
          <w:sz w:val="20"/>
        </w:rPr>
      </w:pPr>
    </w:p>
    <w:p w14:paraId="1BF9BE80" w14:textId="77777777" w:rsidR="00A76D25" w:rsidRDefault="00A76D25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2694"/>
        <w:gridCol w:w="2269"/>
        <w:gridCol w:w="2557"/>
      </w:tblGrid>
      <w:tr w:rsidR="00A76D25" w14:paraId="791DB9FE" w14:textId="77777777">
        <w:trPr>
          <w:trHeight w:val="705"/>
        </w:trPr>
        <w:tc>
          <w:tcPr>
            <w:tcW w:w="2204" w:type="dxa"/>
            <w:shd w:val="clear" w:color="auto" w:fill="D9D9D9"/>
          </w:tcPr>
          <w:p w14:paraId="570DEEF1" w14:textId="3601920B" w:rsidR="00A76D25" w:rsidRDefault="00E74068">
            <w:pPr>
              <w:pStyle w:val="TableParagraph"/>
              <w:spacing w:before="33" w:line="285" w:lineRule="auto"/>
              <w:ind w:right="147"/>
              <w:rPr>
                <w:b/>
              </w:rPr>
            </w:pPr>
            <w:r>
              <w:rPr>
                <w:b/>
              </w:rPr>
              <w:t>Reasons for using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“Bre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lass”</w:t>
            </w:r>
            <w:r w:rsidR="004C1C66">
              <w:rPr>
                <w:b/>
              </w:rPr>
              <w:t>/ Outline risks if not used.</w:t>
            </w:r>
          </w:p>
        </w:tc>
        <w:tc>
          <w:tcPr>
            <w:tcW w:w="7519" w:type="dxa"/>
            <w:gridSpan w:val="3"/>
          </w:tcPr>
          <w:p w14:paraId="4C948777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5A5C07EA" w14:textId="77777777">
        <w:trPr>
          <w:trHeight w:val="599"/>
        </w:trPr>
        <w:tc>
          <w:tcPr>
            <w:tcW w:w="2204" w:type="dxa"/>
            <w:shd w:val="clear" w:color="auto" w:fill="D9D9D9"/>
          </w:tcPr>
          <w:p w14:paraId="04753658" w14:textId="77777777" w:rsidR="00A76D25" w:rsidRDefault="00E74068">
            <w:pPr>
              <w:pStyle w:val="TableParagraph"/>
              <w:spacing w:before="33"/>
              <w:rPr>
                <w:b/>
              </w:rPr>
            </w:pPr>
            <w:r>
              <w:rPr>
                <w:b/>
              </w:rPr>
              <w:t>Hour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a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ing</w:t>
            </w:r>
          </w:p>
          <w:p w14:paraId="1FB28531" w14:textId="77777777" w:rsidR="00A76D25" w:rsidRDefault="00E74068">
            <w:pPr>
              <w:pStyle w:val="TableParagraph"/>
              <w:spacing w:before="47" w:line="246" w:lineRule="exact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7519" w:type="dxa"/>
            <w:gridSpan w:val="3"/>
          </w:tcPr>
          <w:p w14:paraId="1EAC7D9F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2BFDCEAF" w14:textId="77777777">
        <w:trPr>
          <w:trHeight w:val="1010"/>
        </w:trPr>
        <w:tc>
          <w:tcPr>
            <w:tcW w:w="2204" w:type="dxa"/>
            <w:tcBorders>
              <w:bottom w:val="single" w:sz="6" w:space="0" w:color="000000"/>
            </w:tcBorders>
            <w:shd w:val="clear" w:color="auto" w:fill="D9D9D9"/>
          </w:tcPr>
          <w:p w14:paraId="35CEEB38" w14:textId="4CE5BA56" w:rsidR="00C77878" w:rsidRDefault="00E74068" w:rsidP="00C77878">
            <w:pPr>
              <w:pStyle w:val="TableParagraph"/>
              <w:ind w:right="270"/>
            </w:pPr>
            <w:r>
              <w:rPr>
                <w:b/>
              </w:rPr>
              <w:t>Authorised by –</w:t>
            </w:r>
            <w:r>
              <w:rPr>
                <w:b/>
                <w:spacing w:val="1"/>
              </w:rPr>
              <w:t xml:space="preserve"> </w:t>
            </w:r>
            <w:r w:rsidR="004C1C66">
              <w:rPr>
                <w:b/>
              </w:rPr>
              <w:t>C</w:t>
            </w:r>
            <w:r w:rsidR="00C77878">
              <w:rPr>
                <w:b/>
              </w:rPr>
              <w:t>EO</w:t>
            </w:r>
            <w:r>
              <w:rPr>
                <w:b/>
              </w:rPr>
              <w:t xml:space="preserve"> </w:t>
            </w:r>
            <w:r w:rsidR="004C1C6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4C1C66">
              <w:rPr>
                <w:b/>
              </w:rPr>
              <w:t>EMD</w:t>
            </w:r>
            <w:r>
              <w:rPr>
                <w:b/>
              </w:rPr>
              <w:t xml:space="preserve"> only</w:t>
            </w:r>
            <w:r>
              <w:rPr>
                <w:b/>
                <w:spacing w:val="1"/>
              </w:rPr>
              <w:t xml:space="preserve"> </w:t>
            </w:r>
          </w:p>
          <w:p w14:paraId="5E2294DD" w14:textId="652D047C" w:rsidR="00A76D25" w:rsidRDefault="00A76D25">
            <w:pPr>
              <w:pStyle w:val="TableParagraph"/>
              <w:spacing w:line="232" w:lineRule="exact"/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FB5D419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  <w:shd w:val="clear" w:color="auto" w:fill="D9D9D9"/>
          </w:tcPr>
          <w:p w14:paraId="2D96BFEA" w14:textId="77777777" w:rsidR="00A76D25" w:rsidRDefault="00E74068">
            <w:pPr>
              <w:pStyle w:val="TableParagraph"/>
              <w:ind w:left="106" w:right="40"/>
            </w:pPr>
            <w:r>
              <w:rPr>
                <w:b/>
              </w:rPr>
              <w:t>Authoris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ignature </w:t>
            </w:r>
            <w:r>
              <w:t>(e-sig /</w:t>
            </w:r>
            <w:r>
              <w:rPr>
                <w:spacing w:val="1"/>
              </w:rPr>
              <w:t xml:space="preserve"> </w:t>
            </w:r>
            <w:r>
              <w:t>typed</w:t>
            </w:r>
            <w:r>
              <w:rPr>
                <w:spacing w:val="-6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accepted</w:t>
            </w:r>
          </w:p>
          <w:p w14:paraId="0B4D3F2A" w14:textId="77777777" w:rsidR="00A76D25" w:rsidRDefault="00E74068">
            <w:pPr>
              <w:pStyle w:val="TableParagraph"/>
              <w:spacing w:line="232" w:lineRule="exact"/>
              <w:ind w:left="106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t>emailed)</w:t>
            </w:r>
          </w:p>
        </w:tc>
        <w:tc>
          <w:tcPr>
            <w:tcW w:w="2557" w:type="dxa"/>
            <w:tcBorders>
              <w:bottom w:val="single" w:sz="6" w:space="0" w:color="000000"/>
            </w:tcBorders>
          </w:tcPr>
          <w:p w14:paraId="2D7CE8DA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57CD2247" w14:textId="77777777">
        <w:trPr>
          <w:trHeight w:val="482"/>
        </w:trPr>
        <w:tc>
          <w:tcPr>
            <w:tcW w:w="2204" w:type="dxa"/>
            <w:tcBorders>
              <w:top w:val="single" w:sz="6" w:space="0" w:color="000000"/>
            </w:tcBorders>
            <w:shd w:val="clear" w:color="auto" w:fill="D9D9D9"/>
          </w:tcPr>
          <w:p w14:paraId="42EEE119" w14:textId="77777777" w:rsidR="00A76D25" w:rsidRDefault="00E7406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613E4788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  <w:shd w:val="clear" w:color="auto" w:fill="D9D9D9"/>
          </w:tcPr>
          <w:p w14:paraId="2D4B293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tcBorders>
              <w:top w:val="single" w:sz="6" w:space="0" w:color="000000"/>
            </w:tcBorders>
          </w:tcPr>
          <w:p w14:paraId="3779D42A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3A8E185" w14:textId="77777777" w:rsidR="00A76D25" w:rsidRDefault="00A76D25" w:rsidP="001010AE">
      <w:pPr>
        <w:pStyle w:val="BodyText"/>
        <w:rPr>
          <w:b/>
          <w:sz w:val="20"/>
        </w:rPr>
      </w:pPr>
    </w:p>
    <w:sectPr w:rsidR="00A76D25" w:rsidSect="001010AE">
      <w:footerReference w:type="default" r:id="rId10"/>
      <w:pgSz w:w="11910" w:h="16840"/>
      <w:pgMar w:top="1500" w:right="680" w:bottom="1160" w:left="220" w:header="709" w:footer="974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F72" w14:textId="77777777" w:rsidR="003D0CA0" w:rsidRDefault="003D0CA0">
      <w:r>
        <w:separator/>
      </w:r>
    </w:p>
  </w:endnote>
  <w:endnote w:type="continuationSeparator" w:id="0">
    <w:p w14:paraId="01FF8EEC" w14:textId="77777777" w:rsidR="003D0CA0" w:rsidRDefault="003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E4C" w14:textId="60057341" w:rsidR="00D32233" w:rsidRDefault="00D32233" w:rsidP="00D32233">
    <w:pPr>
      <w:pStyle w:val="Footer"/>
      <w:jc w:val="center"/>
    </w:pPr>
    <w:r>
      <w:t>Page 1 of 1</w:t>
    </w:r>
  </w:p>
  <w:p w14:paraId="23C45626" w14:textId="77777777" w:rsidR="00D32233" w:rsidRDefault="00D322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3BF" w14:textId="77777777" w:rsidR="003D0CA0" w:rsidRDefault="003D0CA0">
      <w:r>
        <w:separator/>
      </w:r>
    </w:p>
  </w:footnote>
  <w:footnote w:type="continuationSeparator" w:id="0">
    <w:p w14:paraId="165F0832" w14:textId="77777777" w:rsidR="003D0CA0" w:rsidRDefault="003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2D"/>
    <w:multiLevelType w:val="hybridMultilevel"/>
    <w:tmpl w:val="74D2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CD0"/>
    <w:multiLevelType w:val="hybridMultilevel"/>
    <w:tmpl w:val="7FB27614"/>
    <w:lvl w:ilvl="0" w:tplc="6A5CCE06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5A378A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17E29B00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C348136E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A7723D5A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5A43886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FCDC4760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D647710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4AC3332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F40DCB"/>
    <w:multiLevelType w:val="hybridMultilevel"/>
    <w:tmpl w:val="F3C2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6816"/>
    <w:multiLevelType w:val="hybridMultilevel"/>
    <w:tmpl w:val="B1B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5CD"/>
    <w:multiLevelType w:val="multilevel"/>
    <w:tmpl w:val="A4782042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/>
        <w:b/>
        <w:bCs/>
        <w:i w:val="0"/>
        <w:iCs w:val="0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843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5" w15:restartNumberingAfterBreak="0">
    <w:nsid w:val="395242DC"/>
    <w:multiLevelType w:val="hybridMultilevel"/>
    <w:tmpl w:val="762854BC"/>
    <w:lvl w:ilvl="0" w:tplc="25EE679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A988F30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2" w:tplc="CFE048B6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3" w:tplc="E7AA02B2">
      <w:numFmt w:val="bullet"/>
      <w:lvlText w:val="•"/>
      <w:lvlJc w:val="left"/>
      <w:pPr>
        <w:ind w:left="3941" w:hanging="360"/>
      </w:pPr>
      <w:rPr>
        <w:rFonts w:hint="default"/>
        <w:lang w:val="en-GB" w:eastAsia="en-US" w:bidi="ar-SA"/>
      </w:rPr>
    </w:lvl>
    <w:lvl w:ilvl="4" w:tplc="B0AAF33E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4470F9E4">
      <w:numFmt w:val="bullet"/>
      <w:lvlText w:val="•"/>
      <w:lvlJc w:val="left"/>
      <w:pPr>
        <w:ind w:left="5843" w:hanging="360"/>
      </w:pPr>
      <w:rPr>
        <w:rFonts w:hint="default"/>
        <w:lang w:val="en-GB" w:eastAsia="en-US" w:bidi="ar-SA"/>
      </w:rPr>
    </w:lvl>
    <w:lvl w:ilvl="6" w:tplc="2D36E926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7" w:tplc="FA2CEE12">
      <w:numFmt w:val="bullet"/>
      <w:lvlText w:val="•"/>
      <w:lvlJc w:val="left"/>
      <w:pPr>
        <w:ind w:left="7744" w:hanging="360"/>
      </w:pPr>
      <w:rPr>
        <w:rFonts w:hint="default"/>
        <w:lang w:val="en-GB" w:eastAsia="en-US" w:bidi="ar-SA"/>
      </w:rPr>
    </w:lvl>
    <w:lvl w:ilvl="8" w:tplc="E2184A4E">
      <w:numFmt w:val="bullet"/>
      <w:lvlText w:val="•"/>
      <w:lvlJc w:val="left"/>
      <w:pPr>
        <w:ind w:left="869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A394A49"/>
    <w:multiLevelType w:val="multilevel"/>
    <w:tmpl w:val="3C5C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8362F1"/>
    <w:multiLevelType w:val="hybridMultilevel"/>
    <w:tmpl w:val="EB7A365C"/>
    <w:lvl w:ilvl="0" w:tplc="C682DF64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030BC64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F3CC76B4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3650F286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8452BCA8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1B651B2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706447BE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6688F98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BA60866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B920641"/>
    <w:multiLevelType w:val="hybridMultilevel"/>
    <w:tmpl w:val="937EB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2E2"/>
    <w:multiLevelType w:val="multilevel"/>
    <w:tmpl w:val="74DC9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556E8"/>
    <w:multiLevelType w:val="multilevel"/>
    <w:tmpl w:val="A0FC7008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11" w15:restartNumberingAfterBreak="0">
    <w:nsid w:val="5B103087"/>
    <w:multiLevelType w:val="multilevel"/>
    <w:tmpl w:val="A9CA3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F2288A"/>
    <w:multiLevelType w:val="hybridMultilevel"/>
    <w:tmpl w:val="562646D8"/>
    <w:lvl w:ilvl="0" w:tplc="1B7E27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57E"/>
    <w:multiLevelType w:val="multilevel"/>
    <w:tmpl w:val="6FF6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4" w15:restartNumberingAfterBreak="0">
    <w:nsid w:val="6CDD391A"/>
    <w:multiLevelType w:val="multilevel"/>
    <w:tmpl w:val="93B29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34F59"/>
    <w:multiLevelType w:val="hybridMultilevel"/>
    <w:tmpl w:val="8E967C9A"/>
    <w:lvl w:ilvl="0" w:tplc="B0648DD0">
      <w:numFmt w:val="bullet"/>
      <w:lvlText w:val="□"/>
      <w:lvlJc w:val="left"/>
      <w:pPr>
        <w:ind w:left="1448" w:hanging="3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GB" w:eastAsia="en-US" w:bidi="ar-SA"/>
      </w:rPr>
    </w:lvl>
    <w:lvl w:ilvl="1" w:tplc="109A42A4">
      <w:numFmt w:val="bullet"/>
      <w:lvlText w:val="•"/>
      <w:lvlJc w:val="left"/>
      <w:pPr>
        <w:ind w:left="2396" w:hanging="320"/>
      </w:pPr>
      <w:rPr>
        <w:rFonts w:hint="default"/>
        <w:lang w:val="en-GB" w:eastAsia="en-US" w:bidi="ar-SA"/>
      </w:rPr>
    </w:lvl>
    <w:lvl w:ilvl="2" w:tplc="EFBCA68E">
      <w:numFmt w:val="bullet"/>
      <w:lvlText w:val="•"/>
      <w:lvlJc w:val="left"/>
      <w:pPr>
        <w:ind w:left="3353" w:hanging="320"/>
      </w:pPr>
      <w:rPr>
        <w:rFonts w:hint="default"/>
        <w:lang w:val="en-GB" w:eastAsia="en-US" w:bidi="ar-SA"/>
      </w:rPr>
    </w:lvl>
    <w:lvl w:ilvl="3" w:tplc="395E3748">
      <w:numFmt w:val="bullet"/>
      <w:lvlText w:val="•"/>
      <w:lvlJc w:val="left"/>
      <w:pPr>
        <w:ind w:left="4309" w:hanging="320"/>
      </w:pPr>
      <w:rPr>
        <w:rFonts w:hint="default"/>
        <w:lang w:val="en-GB" w:eastAsia="en-US" w:bidi="ar-SA"/>
      </w:rPr>
    </w:lvl>
    <w:lvl w:ilvl="4" w:tplc="53685468">
      <w:numFmt w:val="bullet"/>
      <w:lvlText w:val="•"/>
      <w:lvlJc w:val="left"/>
      <w:pPr>
        <w:ind w:left="5266" w:hanging="320"/>
      </w:pPr>
      <w:rPr>
        <w:rFonts w:hint="default"/>
        <w:lang w:val="en-GB" w:eastAsia="en-US" w:bidi="ar-SA"/>
      </w:rPr>
    </w:lvl>
    <w:lvl w:ilvl="5" w:tplc="8A7AF284">
      <w:numFmt w:val="bullet"/>
      <w:lvlText w:val="•"/>
      <w:lvlJc w:val="left"/>
      <w:pPr>
        <w:ind w:left="6223" w:hanging="320"/>
      </w:pPr>
      <w:rPr>
        <w:rFonts w:hint="default"/>
        <w:lang w:val="en-GB" w:eastAsia="en-US" w:bidi="ar-SA"/>
      </w:rPr>
    </w:lvl>
    <w:lvl w:ilvl="6" w:tplc="4BE03EC0">
      <w:numFmt w:val="bullet"/>
      <w:lvlText w:val="•"/>
      <w:lvlJc w:val="left"/>
      <w:pPr>
        <w:ind w:left="7179" w:hanging="320"/>
      </w:pPr>
      <w:rPr>
        <w:rFonts w:hint="default"/>
        <w:lang w:val="en-GB" w:eastAsia="en-US" w:bidi="ar-SA"/>
      </w:rPr>
    </w:lvl>
    <w:lvl w:ilvl="7" w:tplc="AC6E7F6E">
      <w:numFmt w:val="bullet"/>
      <w:lvlText w:val="•"/>
      <w:lvlJc w:val="left"/>
      <w:pPr>
        <w:ind w:left="8136" w:hanging="320"/>
      </w:pPr>
      <w:rPr>
        <w:rFonts w:hint="default"/>
        <w:lang w:val="en-GB" w:eastAsia="en-US" w:bidi="ar-SA"/>
      </w:rPr>
    </w:lvl>
    <w:lvl w:ilvl="8" w:tplc="46D48114">
      <w:numFmt w:val="bullet"/>
      <w:lvlText w:val="•"/>
      <w:lvlJc w:val="left"/>
      <w:pPr>
        <w:ind w:left="9093" w:hanging="320"/>
      </w:pPr>
      <w:rPr>
        <w:rFonts w:hint="default"/>
        <w:lang w:val="en-GB" w:eastAsia="en-US" w:bidi="ar-SA"/>
      </w:rPr>
    </w:lvl>
  </w:abstractNum>
  <w:abstractNum w:abstractNumId="16" w15:restartNumberingAfterBreak="0">
    <w:nsid w:val="77BE1267"/>
    <w:multiLevelType w:val="multilevel"/>
    <w:tmpl w:val="DE12D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F6FBC"/>
    <w:multiLevelType w:val="hybridMultilevel"/>
    <w:tmpl w:val="ECCCDF48"/>
    <w:lvl w:ilvl="0" w:tplc="3CF86CA2">
      <w:start w:val="4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1" w:hanging="360"/>
      </w:pPr>
    </w:lvl>
    <w:lvl w:ilvl="2" w:tplc="0809001B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44322234">
    <w:abstractNumId w:val="15"/>
  </w:num>
  <w:num w:numId="2" w16cid:durableId="1083841680">
    <w:abstractNumId w:val="5"/>
  </w:num>
  <w:num w:numId="3" w16cid:durableId="1434864785">
    <w:abstractNumId w:val="1"/>
  </w:num>
  <w:num w:numId="4" w16cid:durableId="11691761">
    <w:abstractNumId w:val="7"/>
  </w:num>
  <w:num w:numId="5" w16cid:durableId="61023940">
    <w:abstractNumId w:val="4"/>
  </w:num>
  <w:num w:numId="6" w16cid:durableId="337730022">
    <w:abstractNumId w:val="10"/>
  </w:num>
  <w:num w:numId="7" w16cid:durableId="480968741">
    <w:abstractNumId w:val="12"/>
  </w:num>
  <w:num w:numId="8" w16cid:durableId="759326720">
    <w:abstractNumId w:val="17"/>
  </w:num>
  <w:num w:numId="9" w16cid:durableId="1960909405">
    <w:abstractNumId w:val="13"/>
  </w:num>
  <w:num w:numId="10" w16cid:durableId="1966427916">
    <w:abstractNumId w:val="8"/>
  </w:num>
  <w:num w:numId="11" w16cid:durableId="335230601">
    <w:abstractNumId w:val="0"/>
  </w:num>
  <w:num w:numId="12" w16cid:durableId="380137246">
    <w:abstractNumId w:val="3"/>
  </w:num>
  <w:num w:numId="13" w16cid:durableId="1818103296">
    <w:abstractNumId w:val="6"/>
  </w:num>
  <w:num w:numId="14" w16cid:durableId="1429350730">
    <w:abstractNumId w:val="9"/>
  </w:num>
  <w:num w:numId="15" w16cid:durableId="1640067938">
    <w:abstractNumId w:val="11"/>
  </w:num>
  <w:num w:numId="16" w16cid:durableId="1536039262">
    <w:abstractNumId w:val="16"/>
  </w:num>
  <w:num w:numId="17" w16cid:durableId="838539616">
    <w:abstractNumId w:val="2"/>
  </w:num>
  <w:num w:numId="18" w16cid:durableId="98828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25"/>
    <w:rsid w:val="00016455"/>
    <w:rsid w:val="00042429"/>
    <w:rsid w:val="00043504"/>
    <w:rsid w:val="000B3759"/>
    <w:rsid w:val="000D7CDE"/>
    <w:rsid w:val="000E4513"/>
    <w:rsid w:val="000E65BB"/>
    <w:rsid w:val="000F1EE6"/>
    <w:rsid w:val="000F407F"/>
    <w:rsid w:val="001010AE"/>
    <w:rsid w:val="001232D2"/>
    <w:rsid w:val="00134F17"/>
    <w:rsid w:val="00141F92"/>
    <w:rsid w:val="001777EA"/>
    <w:rsid w:val="0019239F"/>
    <w:rsid w:val="001B150C"/>
    <w:rsid w:val="001B3DAD"/>
    <w:rsid w:val="00203E09"/>
    <w:rsid w:val="002311BF"/>
    <w:rsid w:val="00231927"/>
    <w:rsid w:val="00234DA7"/>
    <w:rsid w:val="00266CDE"/>
    <w:rsid w:val="002A3A1D"/>
    <w:rsid w:val="002C0FC3"/>
    <w:rsid w:val="002F33ED"/>
    <w:rsid w:val="00311E86"/>
    <w:rsid w:val="00354B33"/>
    <w:rsid w:val="00361CA3"/>
    <w:rsid w:val="00374738"/>
    <w:rsid w:val="003A2D82"/>
    <w:rsid w:val="003A5D81"/>
    <w:rsid w:val="003A6152"/>
    <w:rsid w:val="003B72DB"/>
    <w:rsid w:val="003D0CA0"/>
    <w:rsid w:val="003D4F03"/>
    <w:rsid w:val="00415863"/>
    <w:rsid w:val="00426ACF"/>
    <w:rsid w:val="00461BB4"/>
    <w:rsid w:val="004916DE"/>
    <w:rsid w:val="004A6FC4"/>
    <w:rsid w:val="004B26BD"/>
    <w:rsid w:val="004C1C66"/>
    <w:rsid w:val="004D2363"/>
    <w:rsid w:val="004D2C9F"/>
    <w:rsid w:val="004D3EAD"/>
    <w:rsid w:val="004D550B"/>
    <w:rsid w:val="004D73A6"/>
    <w:rsid w:val="00504E80"/>
    <w:rsid w:val="0050616D"/>
    <w:rsid w:val="00534312"/>
    <w:rsid w:val="005924C0"/>
    <w:rsid w:val="00592994"/>
    <w:rsid w:val="005F392F"/>
    <w:rsid w:val="00614B90"/>
    <w:rsid w:val="00636AC8"/>
    <w:rsid w:val="00654520"/>
    <w:rsid w:val="0065582B"/>
    <w:rsid w:val="006570E3"/>
    <w:rsid w:val="006575C6"/>
    <w:rsid w:val="006C65FB"/>
    <w:rsid w:val="006F0FA0"/>
    <w:rsid w:val="00703AFA"/>
    <w:rsid w:val="007A5047"/>
    <w:rsid w:val="007D6D2D"/>
    <w:rsid w:val="007E07FC"/>
    <w:rsid w:val="007E60E0"/>
    <w:rsid w:val="0081517B"/>
    <w:rsid w:val="0083069B"/>
    <w:rsid w:val="00833D43"/>
    <w:rsid w:val="008405E2"/>
    <w:rsid w:val="00843B19"/>
    <w:rsid w:val="00850592"/>
    <w:rsid w:val="0085453C"/>
    <w:rsid w:val="00863482"/>
    <w:rsid w:val="008A073A"/>
    <w:rsid w:val="008A68BC"/>
    <w:rsid w:val="008B31A8"/>
    <w:rsid w:val="008D3286"/>
    <w:rsid w:val="008E3520"/>
    <w:rsid w:val="008F0D0C"/>
    <w:rsid w:val="008F406D"/>
    <w:rsid w:val="0094518B"/>
    <w:rsid w:val="00945425"/>
    <w:rsid w:val="00971945"/>
    <w:rsid w:val="00985D95"/>
    <w:rsid w:val="009B41CE"/>
    <w:rsid w:val="009B4ADE"/>
    <w:rsid w:val="009C4416"/>
    <w:rsid w:val="00A06EBF"/>
    <w:rsid w:val="00A151B6"/>
    <w:rsid w:val="00A26514"/>
    <w:rsid w:val="00A377E9"/>
    <w:rsid w:val="00A5392B"/>
    <w:rsid w:val="00A56942"/>
    <w:rsid w:val="00A66A2E"/>
    <w:rsid w:val="00A76D25"/>
    <w:rsid w:val="00A87F0C"/>
    <w:rsid w:val="00AB6AE7"/>
    <w:rsid w:val="00AD18D5"/>
    <w:rsid w:val="00AD5FFC"/>
    <w:rsid w:val="00AE1DB6"/>
    <w:rsid w:val="00B04778"/>
    <w:rsid w:val="00B04BA1"/>
    <w:rsid w:val="00B229E3"/>
    <w:rsid w:val="00B50691"/>
    <w:rsid w:val="00B53202"/>
    <w:rsid w:val="00B76593"/>
    <w:rsid w:val="00B76CDC"/>
    <w:rsid w:val="00B811C3"/>
    <w:rsid w:val="00B97D86"/>
    <w:rsid w:val="00BB745A"/>
    <w:rsid w:val="00C141BD"/>
    <w:rsid w:val="00C25CD2"/>
    <w:rsid w:val="00C77878"/>
    <w:rsid w:val="00C839BE"/>
    <w:rsid w:val="00C870F3"/>
    <w:rsid w:val="00CB1D71"/>
    <w:rsid w:val="00D17CE4"/>
    <w:rsid w:val="00D32233"/>
    <w:rsid w:val="00D36848"/>
    <w:rsid w:val="00D43A42"/>
    <w:rsid w:val="00D55287"/>
    <w:rsid w:val="00D74401"/>
    <w:rsid w:val="00D82294"/>
    <w:rsid w:val="00DB2C8C"/>
    <w:rsid w:val="00E15342"/>
    <w:rsid w:val="00E40E2A"/>
    <w:rsid w:val="00E74068"/>
    <w:rsid w:val="00E97200"/>
    <w:rsid w:val="00EC4A1C"/>
    <w:rsid w:val="00ED35D6"/>
    <w:rsid w:val="00EF4226"/>
    <w:rsid w:val="00F61312"/>
    <w:rsid w:val="00F65A12"/>
    <w:rsid w:val="00F75749"/>
    <w:rsid w:val="00F826B1"/>
    <w:rsid w:val="00F82A16"/>
    <w:rsid w:val="00FB42D1"/>
    <w:rsid w:val="00FC3D80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482F"/>
  <w15:docId w15:val="{8CC8E685-51E9-435C-9DA9-34B0B4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77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4" w:hanging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4" w:hanging="1134"/>
    </w:pPr>
  </w:style>
  <w:style w:type="paragraph" w:styleId="TOC2">
    <w:name w:val="toc 2"/>
    <w:basedOn w:val="Normal"/>
    <w:uiPriority w:val="1"/>
    <w:qFormat/>
    <w:pPr>
      <w:spacing w:before="100"/>
      <w:ind w:left="1904" w:hanging="11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59" w:lineRule="exact"/>
      <w:ind w:right="730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1904" w:hanging="11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9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9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5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6455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C3D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202"/>
    <w:rPr>
      <w:rFonts w:ascii="Arial" w:eastAsia="Arial" w:hAnsi="Arial" w:cs="Arial"/>
      <w:lang w:val="en-GB"/>
    </w:rPr>
  </w:style>
  <w:style w:type="paragraph" w:styleId="NoSpacing">
    <w:name w:val="No Spacing"/>
    <w:qFormat/>
    <w:rsid w:val="00B53202"/>
    <w:pPr>
      <w:widowControl/>
      <w:autoSpaceDE/>
      <w:autoSpaceDN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3BD-FC35-4085-8AC4-BCEAB07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BLACK, Susan (ROTHERHAM DONCASTER AND SOUTH HUMBER NHS FOUNDATION TRUST)</cp:lastModifiedBy>
  <cp:revision>3</cp:revision>
  <dcterms:created xsi:type="dcterms:W3CDTF">2022-09-20T13:13:00Z</dcterms:created>
  <dcterms:modified xsi:type="dcterms:W3CDTF">2022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